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B6FEC5" w14:textId="28C89D0D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A273DC">
        <w:rPr>
          <w:rFonts w:ascii="Cambria" w:hAnsi="Cambria"/>
          <w:b/>
          <w:sz w:val="24"/>
          <w:szCs w:val="24"/>
        </w:rPr>
        <w:t>WIR.271</w:t>
      </w:r>
      <w:r w:rsidR="00232A79">
        <w:rPr>
          <w:rFonts w:ascii="Cambria" w:hAnsi="Cambria"/>
          <w:b/>
          <w:sz w:val="24"/>
          <w:szCs w:val="24"/>
        </w:rPr>
        <w:t>.</w:t>
      </w:r>
      <w:r w:rsidR="009E77A1">
        <w:rPr>
          <w:rFonts w:ascii="Cambria" w:hAnsi="Cambria"/>
          <w:b/>
          <w:sz w:val="24"/>
          <w:szCs w:val="24"/>
        </w:rPr>
        <w:t>32</w:t>
      </w:r>
      <w:r w:rsidR="00232A79">
        <w:rPr>
          <w:rFonts w:ascii="Cambria" w:hAnsi="Cambria"/>
          <w:b/>
          <w:sz w:val="24"/>
          <w:szCs w:val="24"/>
        </w:rPr>
        <w:t>.</w:t>
      </w:r>
      <w:r w:rsidRPr="00EC7781">
        <w:rPr>
          <w:rFonts w:ascii="Cambria" w:hAnsi="Cambria"/>
          <w:b/>
          <w:sz w:val="24"/>
          <w:szCs w:val="24"/>
        </w:rPr>
        <w:t>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29152883" w14:textId="77777777" w:rsidR="00A273DC" w:rsidRPr="00BC5B84" w:rsidRDefault="00A273DC" w:rsidP="00A273DC">
      <w:pPr>
        <w:pStyle w:val="Standarduser"/>
        <w:spacing w:line="276" w:lineRule="auto"/>
        <w:jc w:val="both"/>
        <w:rPr>
          <w:lang w:val="pl-PL"/>
        </w:rPr>
      </w:pPr>
      <w:r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  <w:r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2BBFEBC1" w14:textId="77777777" w:rsidR="00A273DC" w:rsidRDefault="00A273DC" w:rsidP="00A273DC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ul. Karola Wojtyły 29, 08-500 Ryki, woj. lubelskie</w:t>
      </w:r>
    </w:p>
    <w:p w14:paraId="7CC40D7F" w14:textId="77777777" w:rsidR="00A273DC" w:rsidRDefault="00A273DC" w:rsidP="00A273DC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NIP: 5060072359, REGON: 431020121</w:t>
      </w:r>
    </w:p>
    <w:p w14:paraId="0846BECC" w14:textId="77777777" w:rsidR="00A273DC" w:rsidRDefault="00A273DC" w:rsidP="00A273DC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nr telefonu (81) 865 71 10, nr faksu (81) 865 71 11</w:t>
      </w:r>
    </w:p>
    <w:p w14:paraId="3373BD4C" w14:textId="77777777" w:rsidR="00A273DC" w:rsidRPr="00712E9B" w:rsidRDefault="00A273DC" w:rsidP="00A273D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12E9B">
        <w:rPr>
          <w:rFonts w:ascii="Cambria" w:hAnsi="Cambria" w:cs="Arial"/>
          <w:bCs/>
        </w:rPr>
        <w:t>Elektroniczna Skrzynka Podawcza: /umryki/SkrytkaESP znajdująca się na platformie</w:t>
      </w:r>
      <w:r>
        <w:rPr>
          <w:rFonts w:ascii="Cambria" w:hAnsi="Cambria" w:cs="Arial"/>
          <w:bCs/>
        </w:rPr>
        <w:t xml:space="preserve"> </w:t>
      </w:r>
      <w:r w:rsidRPr="00712E9B">
        <w:rPr>
          <w:rFonts w:ascii="Cambria" w:hAnsi="Cambria" w:cs="Arial"/>
          <w:bCs/>
        </w:rPr>
        <w:t xml:space="preserve">ePUAP pod adresem </w:t>
      </w:r>
      <w:r w:rsidRPr="00712E9B">
        <w:rPr>
          <w:rFonts w:ascii="Cambria" w:hAnsi="Cambria" w:cs="Arial"/>
          <w:bCs/>
          <w:u w:val="single"/>
        </w:rPr>
        <w:t>https://epuap.gov.pl/wps/portal</w:t>
      </w:r>
    </w:p>
    <w:p w14:paraId="7A31DD61" w14:textId="63510454" w:rsidR="00A273DC" w:rsidRPr="00712E9B" w:rsidRDefault="00A273DC" w:rsidP="00A273D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</w:rPr>
      </w:pPr>
      <w:r w:rsidRPr="00712E9B">
        <w:rPr>
          <w:rFonts w:asciiTheme="majorHAnsi" w:hAnsiTheme="majorHAnsi" w:cs="Arial"/>
          <w:bCs/>
        </w:rPr>
        <w:t xml:space="preserve">Poczta elektroniczna [e-mail]:  </w:t>
      </w:r>
      <w:hyperlink r:id="rId8" w:history="1">
        <w:r w:rsidRPr="00712E9B">
          <w:rPr>
            <w:rStyle w:val="Hipercze"/>
            <w:rFonts w:ascii="Cambria" w:hAnsi="Cambria" w:cs="Helvetica"/>
            <w:bCs/>
          </w:rPr>
          <w:t>ryki@ryki.pl</w:t>
        </w:r>
      </w:hyperlink>
    </w:p>
    <w:p w14:paraId="6606CB18" w14:textId="361FFECE" w:rsidR="00A273DC" w:rsidRPr="00712E9B" w:rsidRDefault="00A273DC" w:rsidP="00A273D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</w:rPr>
      </w:pPr>
      <w:r w:rsidRPr="00712E9B">
        <w:rPr>
          <w:rFonts w:asciiTheme="majorHAnsi" w:hAnsiTheme="majorHAnsi" w:cs="Arial"/>
          <w:bCs/>
        </w:rPr>
        <w:t>Strona internetowa zamawiającego [URL]:  https://www.ryki.pl/pl/</w:t>
      </w:r>
    </w:p>
    <w:p w14:paraId="2DAA5779" w14:textId="12B27EAE" w:rsidR="00A273DC" w:rsidRDefault="00A273DC" w:rsidP="00A273D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712E9B">
        <w:rPr>
          <w:rFonts w:asciiTheme="majorHAnsi" w:hAnsiTheme="majorHAnsi" w:cs="Arial"/>
          <w:bCs/>
        </w:rPr>
        <w:t>Strona internetowa prowadzonego postępowania na której udostępniane</w:t>
      </w:r>
      <w:r w:rsidRPr="00C6306E">
        <w:rPr>
          <w:rFonts w:asciiTheme="majorHAnsi" w:hAnsiTheme="majorHAnsi" w:cs="Arial"/>
          <w:bCs/>
        </w:rPr>
        <w:t xml:space="preserve"> będą zmiany</w:t>
      </w:r>
      <w:r w:rsidR="00FE3E1D">
        <w:rPr>
          <w:rFonts w:asciiTheme="majorHAnsi" w:hAnsiTheme="majorHAnsi" w:cs="Arial"/>
          <w:bCs/>
        </w:rPr>
        <w:t xml:space="preserve">               </w:t>
      </w:r>
      <w:r w:rsidRPr="00C6306E">
        <w:rPr>
          <w:rFonts w:asciiTheme="majorHAnsi" w:hAnsiTheme="majorHAnsi" w:cs="Arial"/>
          <w:bCs/>
        </w:rPr>
        <w:t xml:space="preserve"> i wyjaśnienia treści SWZ oraz inne dokumenty zamówienia bezpośrednio związane z postępowaniem o udzielenie zamówienia [URL]: </w:t>
      </w:r>
    </w:p>
    <w:p w14:paraId="7AEA8B2E" w14:textId="4D65A1FB" w:rsidR="00A273DC" w:rsidRPr="00C6306E" w:rsidRDefault="009E77A1" w:rsidP="00A273D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hyperlink r:id="rId9" w:history="1">
        <w:r w:rsidR="00FE3E1D" w:rsidRPr="00534231">
          <w:rPr>
            <w:rStyle w:val="Hipercze"/>
            <w:rFonts w:asciiTheme="majorHAnsi" w:hAnsiTheme="majorHAnsi"/>
          </w:rPr>
          <w:t>https://umryki.bip.lubelskie.pl/</w:t>
        </w:r>
      </w:hyperlink>
      <w:r w:rsidR="00FE3E1D">
        <w:rPr>
          <w:rFonts w:asciiTheme="majorHAnsi" w:hAnsiTheme="majorHAnsi"/>
        </w:rPr>
        <w:t xml:space="preserve"> w zakładce Zamówienia publiczne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EDAAA2D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228DCF" w14:textId="6F4C7E12" w:rsidR="00FE3E1D" w:rsidRPr="00FE3E1D" w:rsidRDefault="00FE3E1D" w:rsidP="00FE3E1D">
            <w:pPr>
              <w:spacing w:line="276" w:lineRule="auto"/>
              <w:jc w:val="center"/>
              <w:rPr>
                <w:rFonts w:asciiTheme="majorHAnsi" w:eastAsia="SimSun" w:hAnsiTheme="majorHAnsi"/>
                <w:b/>
                <w:bCs/>
                <w:lang w:eastAsia="ar-SA"/>
              </w:rPr>
            </w:pPr>
            <w:r>
              <w:rPr>
                <w:rFonts w:asciiTheme="majorHAnsi" w:eastAsia="SimSun" w:hAnsiTheme="majorHAnsi"/>
                <w:b/>
                <w:bCs/>
                <w:lang w:eastAsia="ar-SA"/>
              </w:rPr>
              <w:t>„</w:t>
            </w:r>
            <w:r w:rsidR="003C1038" w:rsidRPr="003C1038">
              <w:rPr>
                <w:rFonts w:asciiTheme="majorHAnsi" w:eastAsia="SimSun" w:hAnsiTheme="majorHAnsi"/>
                <w:b/>
                <w:bCs/>
                <w:lang w:eastAsia="ar-SA"/>
              </w:rPr>
              <w:t xml:space="preserve">Przebudowa przejść dla pieszych na skrzyżowaniu dróg gminnych                                                                                                   Nr 102916L ul. Wyczółkowskiego, 102874L ul. Karola Wojtyły, </w:t>
            </w:r>
            <w:r w:rsidR="003C1038">
              <w:rPr>
                <w:rFonts w:asciiTheme="majorHAnsi" w:eastAsia="SimSun" w:hAnsiTheme="majorHAnsi"/>
                <w:b/>
                <w:bCs/>
                <w:lang w:eastAsia="ar-SA"/>
              </w:rPr>
              <w:t xml:space="preserve">                                         </w:t>
            </w:r>
            <w:r w:rsidR="003C1038" w:rsidRPr="003C1038">
              <w:rPr>
                <w:rFonts w:asciiTheme="majorHAnsi" w:eastAsia="SimSun" w:hAnsiTheme="majorHAnsi"/>
                <w:b/>
                <w:bCs/>
                <w:lang w:eastAsia="ar-SA"/>
              </w:rPr>
              <w:t>102855L</w:t>
            </w:r>
            <w:r w:rsidR="003C1038">
              <w:rPr>
                <w:rFonts w:asciiTheme="majorHAnsi" w:eastAsia="SimSun" w:hAnsiTheme="majorHAnsi"/>
                <w:b/>
                <w:bCs/>
                <w:lang w:eastAsia="ar-SA"/>
              </w:rPr>
              <w:t xml:space="preserve"> </w:t>
            </w:r>
            <w:r w:rsidR="003C1038" w:rsidRPr="003C1038">
              <w:rPr>
                <w:rFonts w:asciiTheme="majorHAnsi" w:eastAsia="SimSun" w:hAnsiTheme="majorHAnsi"/>
                <w:b/>
                <w:bCs/>
                <w:lang w:eastAsia="ar-SA"/>
              </w:rPr>
              <w:t>ul. Dziekońskiego w Rykach”</w:t>
            </w:r>
          </w:p>
          <w:p w14:paraId="224969B2" w14:textId="77777777" w:rsidR="00FE3E1D" w:rsidRPr="00C06176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6E2D85A8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 w:rsidR="00FE3E1D">
              <w:rPr>
                <w:rFonts w:ascii="Cambria" w:hAnsi="Cambria" w:cs="Arial"/>
                <w:bCs/>
                <w:iCs/>
              </w:rPr>
              <w:t>m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tbl>
            <w:tblPr>
              <w:tblW w:w="0" w:type="auto"/>
              <w:tblInd w:w="87" w:type="dxa"/>
              <w:tblLook w:val="0000" w:firstRow="0" w:lastRow="0" w:firstColumn="0" w:lastColumn="0" w:noHBand="0" w:noVBand="0"/>
            </w:tblPr>
            <w:tblGrid>
              <w:gridCol w:w="9190"/>
            </w:tblGrid>
            <w:tr w:rsidR="00FE3E1D" w14:paraId="3ECB8109" w14:textId="77777777" w:rsidTr="00FD57AD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</w:tcPr>
                <w:p w14:paraId="3292A4DD" w14:textId="4953269A" w:rsidR="00FE3E1D" w:rsidRPr="00FE3E1D" w:rsidRDefault="003C1038" w:rsidP="00FE3E1D">
                  <w:pPr>
                    <w:snapToGrid w:val="0"/>
                    <w:spacing w:line="276" w:lineRule="auto"/>
                    <w:jc w:val="center"/>
                    <w:rPr>
                      <w:iCs/>
                    </w:rPr>
                  </w:pPr>
                  <w:r w:rsidRPr="003C1038">
                    <w:rPr>
                      <w:rFonts w:ascii="Cambria" w:hAnsi="Cambria" w:cs="Arial"/>
                      <w:b/>
                      <w:bCs/>
                      <w:iCs/>
                    </w:rPr>
                    <w:t xml:space="preserve">„Przebudowa przejść dla pieszych na skrzyżowaniu dróg gminnych                                                                                                   Nr 102916L ul. Wyczółkowskiego, 102874L ul. Karola Wojtyły, </w:t>
                  </w:r>
                  <w:r>
                    <w:rPr>
                      <w:rFonts w:ascii="Cambria" w:hAnsi="Cambria" w:cs="Arial"/>
                      <w:b/>
                      <w:bCs/>
                      <w:iCs/>
                    </w:rPr>
                    <w:t xml:space="preserve">                                   </w:t>
                  </w:r>
                  <w:r w:rsidRPr="003C1038">
                    <w:rPr>
                      <w:rFonts w:ascii="Cambria" w:hAnsi="Cambria" w:cs="Arial"/>
                      <w:b/>
                      <w:bCs/>
                      <w:iCs/>
                    </w:rPr>
                    <w:t>102855L ul. Dziekońskiego w Rykach”</w:t>
                  </w:r>
                </w:p>
              </w:tc>
            </w:tr>
          </w:tbl>
          <w:p w14:paraId="20220C70" w14:textId="77777777" w:rsidR="00FE3E1D" w:rsidRDefault="00FE3E1D" w:rsidP="00FE3E1D">
            <w:pPr>
              <w:jc w:val="both"/>
            </w:pPr>
          </w:p>
          <w:p w14:paraId="5543FA2E" w14:textId="77777777" w:rsidR="00FE3E1D" w:rsidRPr="00EF166A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BE19A38" w14:textId="77777777" w:rsidR="00FE3E1D" w:rsidRPr="00E119F6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8E61237" w14:textId="77777777" w:rsidR="00FE3E1D" w:rsidRPr="00EF166A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D558079" w14:textId="77777777" w:rsidR="00FE3E1D" w:rsidRPr="00EF166A" w:rsidRDefault="00FE3E1D" w:rsidP="00FE3E1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42EA083" w14:textId="77777777" w:rsidR="00FE3E1D" w:rsidRPr="00EF166A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1BD0937D" w14:textId="77777777" w:rsidR="00FE3E1D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2BB6EA58" w14:textId="77777777" w:rsidR="00FE3E1D" w:rsidRPr="00E119F6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2348F3D5" w14:textId="77777777" w:rsidR="00FE3E1D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80CEDC1" w14:textId="044EF517" w:rsidR="00FE3E1D" w:rsidRPr="00FE3E1D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Długość okresu gwarancji jakości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5EDFB753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10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miniPortalu w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1E186A0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E77A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E77A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E77A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E77A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4788C90A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6948F7D5" w14:textId="78DC9A7F" w:rsidR="007857A7" w:rsidRDefault="00FE3E1D" w:rsidP="007857A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CZY WYKONAWCA JEST </w:t>
            </w:r>
            <w:r w:rsidR="007857A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2F588B9C" w14:textId="06C3B6CA" w:rsidR="007857A7" w:rsidRDefault="007857A7" w:rsidP="007857A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74DB212" wp14:editId="55D27AF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FE2AD" id="Prostokąt 1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"/>
                  </w:pict>
                </mc:Fallback>
              </mc:AlternateContent>
            </w:r>
          </w:p>
          <w:p w14:paraId="72F0A25B" w14:textId="77777777" w:rsidR="007857A7" w:rsidRDefault="007857A7" w:rsidP="007857A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>
              <w:rPr>
                <w:rFonts w:ascii="Cambria" w:hAnsi="Cambria"/>
                <w:noProof/>
                <w:lang w:eastAsia="pl-PL"/>
              </w:rPr>
              <w:t>kroproprzesiębiorstwem,</w:t>
            </w:r>
          </w:p>
          <w:p w14:paraId="1491703A" w14:textId="79E5DDC9" w:rsidR="007857A7" w:rsidRDefault="007857A7" w:rsidP="007857A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AB528BE" wp14:editId="35758E6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72C87" id="Prostokąt 10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"/>
                  </w:pict>
                </mc:Fallback>
              </mc:AlternateContent>
            </w:r>
          </w:p>
          <w:p w14:paraId="2A8B1B97" w14:textId="77777777" w:rsidR="007857A7" w:rsidRDefault="007857A7" w:rsidP="007857A7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ałym przedsiębiorstwem,</w:t>
            </w:r>
          </w:p>
          <w:p w14:paraId="35AE4460" w14:textId="31B75A7A" w:rsidR="007857A7" w:rsidRDefault="007857A7" w:rsidP="007857A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2E8D072" wp14:editId="546E978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9E80A" id="Prostokąt 11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"/>
                  </w:pict>
                </mc:Fallback>
              </mc:AlternateContent>
            </w:r>
          </w:p>
          <w:p w14:paraId="7981EC84" w14:textId="77777777" w:rsidR="007857A7" w:rsidRDefault="007857A7" w:rsidP="007857A7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średnim przedsiębiorstwem,</w:t>
            </w:r>
          </w:p>
          <w:p w14:paraId="085B7566" w14:textId="3BE95CB5" w:rsidR="007857A7" w:rsidRDefault="007857A7" w:rsidP="007857A7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89193EF" wp14:editId="2D233D0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C7530" id="Prostokąt 1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37B37DD5" w14:textId="77777777" w:rsidR="007857A7" w:rsidRDefault="007857A7" w:rsidP="007857A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jednoosobową działalnością gospodarczą,</w:t>
            </w:r>
          </w:p>
          <w:p w14:paraId="7BEF1B8F" w14:textId="77777777" w:rsidR="007857A7" w:rsidRDefault="007857A7" w:rsidP="007857A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F012C38" w14:textId="5AE89490" w:rsidR="007857A7" w:rsidRDefault="007857A7" w:rsidP="007857A7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3E50E98" wp14:editId="2981280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BD462" id="Prostokąt 13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osobą fizyczną nieprowadzącą działalności gospodarczej,</w:t>
            </w:r>
          </w:p>
          <w:p w14:paraId="0B0A3025" w14:textId="77777777" w:rsidR="007857A7" w:rsidRDefault="007857A7" w:rsidP="007857A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20E5C014" w14:textId="017D7134" w:rsidR="007857A7" w:rsidRDefault="007857A7" w:rsidP="007857A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56D9DBB" wp14:editId="0081754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6E5F0" id="Prostokąt 14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inny rodzaj działalności.</w:t>
            </w:r>
          </w:p>
          <w:p w14:paraId="2906816E" w14:textId="77777777" w:rsidR="007857A7" w:rsidRDefault="007857A7" w:rsidP="007857A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9A01B58" w14:textId="77777777" w:rsidR="007857A7" w:rsidRDefault="007857A7" w:rsidP="007857A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12F393A7" w14:textId="0B33D73F" w:rsidR="00824977" w:rsidRPr="003E090C" w:rsidRDefault="00824977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73056A2D" w14:textId="77777777" w:rsidR="00824977" w:rsidRPr="00550613" w:rsidRDefault="00824977" w:rsidP="007857A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Pr="009F7832" w:rsidRDefault="009102CB" w:rsidP="009F7832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9F7832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276A0" w14:textId="77777777" w:rsidR="00361DBA" w:rsidRDefault="00361DBA" w:rsidP="001F1344">
      <w:r>
        <w:separator/>
      </w:r>
    </w:p>
  </w:endnote>
  <w:endnote w:type="continuationSeparator" w:id="0">
    <w:p w14:paraId="002EEA6D" w14:textId="77777777" w:rsidR="00361DBA" w:rsidRDefault="00361DB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EE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CED5E" w14:textId="77777777" w:rsidR="00361DBA" w:rsidRDefault="00361DBA" w:rsidP="001F1344">
      <w:r>
        <w:separator/>
      </w:r>
    </w:p>
  </w:footnote>
  <w:footnote w:type="continuationSeparator" w:id="0">
    <w:p w14:paraId="2ECADFB4" w14:textId="77777777" w:rsidR="00361DBA" w:rsidRDefault="00361DBA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35CEFF7" w14:textId="253F86F9" w:rsidR="00FE3E1D" w:rsidRDefault="00FE3E1D" w:rsidP="00FE3E1D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</w:t>
      </w:r>
      <w:r w:rsidR="001775D4">
        <w:rPr>
          <w:rFonts w:ascii="Cambria" w:hAnsi="Cambria"/>
          <w:b/>
          <w:sz w:val="18"/>
          <w:szCs w:val="18"/>
        </w:rPr>
        <w:t>36</w:t>
      </w:r>
      <w:r w:rsidRPr="002F0055">
        <w:rPr>
          <w:rFonts w:ascii="Cambria" w:hAnsi="Cambria"/>
          <w:b/>
          <w:sz w:val="18"/>
          <w:szCs w:val="18"/>
        </w:rPr>
        <w:t xml:space="preserve"> do </w:t>
      </w:r>
      <w:r w:rsidR="001775D4">
        <w:rPr>
          <w:rFonts w:ascii="Cambria" w:hAnsi="Cambria"/>
          <w:b/>
          <w:sz w:val="18"/>
          <w:szCs w:val="18"/>
        </w:rPr>
        <w:t>60</w:t>
      </w:r>
      <w:r w:rsidRPr="002F0055"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F10BC" w14:textId="77777777" w:rsidR="003C1038" w:rsidRPr="00F37588" w:rsidRDefault="003C1038" w:rsidP="003C1038">
    <w:pPr>
      <w:pStyle w:val="Nagwek"/>
      <w:jc w:val="center"/>
    </w:pPr>
    <w:r>
      <w:rPr>
        <w:rFonts w:ascii="Cambria" w:hAnsi="Cambria" w:cs="Cambria"/>
        <w:sz w:val="18"/>
        <w:szCs w:val="18"/>
      </w:rPr>
      <w:t>„</w:t>
    </w:r>
    <w:r w:rsidRPr="00F37588">
      <w:rPr>
        <w:rFonts w:ascii="Cambria" w:hAnsi="Cambria" w:cs="Cambria"/>
        <w:sz w:val="18"/>
        <w:szCs w:val="18"/>
      </w:rPr>
      <w:t xml:space="preserve">Przebudowa przejść dla pieszych na skrzyżowaniu dróg gminnych </w:t>
    </w:r>
    <w:r>
      <w:rPr>
        <w:rFonts w:ascii="Cambria" w:hAnsi="Cambria" w:cs="Cambria"/>
        <w:b/>
        <w:sz w:val="18"/>
        <w:szCs w:val="18"/>
      </w:rPr>
      <w:t xml:space="preserve">                                                                                                  </w:t>
    </w:r>
    <w:r w:rsidRPr="00F37588">
      <w:rPr>
        <w:rFonts w:ascii="Cambria" w:hAnsi="Cambria" w:cs="Cambria"/>
        <w:sz w:val="18"/>
        <w:szCs w:val="18"/>
      </w:rPr>
      <w:t>Nr 102916L ul. Wyczółkowskiego, 102874L ul. Karola Wojtyły, 102855L ul. Dziekońskiego w Rykach”</w:t>
    </w:r>
  </w:p>
  <w:p w14:paraId="637EA6F4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1"/>
  </w:num>
  <w:num w:numId="6">
    <w:abstractNumId w:val="12"/>
  </w:num>
  <w:num w:numId="7">
    <w:abstractNumId w:val="2"/>
  </w:num>
  <w:num w:numId="8">
    <w:abstractNumId w:val="25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3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27"/>
  </w:num>
  <w:num w:numId="27">
    <w:abstractNumId w:val="26"/>
  </w:num>
  <w:num w:numId="2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775D4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2A79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1DBA"/>
    <w:rsid w:val="00365D7C"/>
    <w:rsid w:val="00385C9B"/>
    <w:rsid w:val="003A72D3"/>
    <w:rsid w:val="003A7A7C"/>
    <w:rsid w:val="003B26AC"/>
    <w:rsid w:val="003C07AB"/>
    <w:rsid w:val="003C1038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566C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4CB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7A7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E77A1"/>
    <w:rsid w:val="009F768E"/>
    <w:rsid w:val="009F7832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styleId="Nierozpoznanawzmianka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ryki.bip.lubelskie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F230F0-E97E-174A-995C-16DCF7E8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50</Words>
  <Characters>9527</Characters>
  <Application>Microsoft Office Word</Application>
  <DocSecurity>0</DocSecurity>
  <Lines>79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drian Bieńczak</cp:lastModifiedBy>
  <cp:revision>11</cp:revision>
  <cp:lastPrinted>2019-02-01T07:30:00Z</cp:lastPrinted>
  <dcterms:created xsi:type="dcterms:W3CDTF">2021-02-04T13:52:00Z</dcterms:created>
  <dcterms:modified xsi:type="dcterms:W3CDTF">2021-11-04T08:54:00Z</dcterms:modified>
</cp:coreProperties>
</file>